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C3C" w:rsidRDefault="006F0C16">
      <w:r>
        <w:rPr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User\Desktop\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с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C16" w:rsidRDefault="006F0C16"/>
    <w:p w:rsidR="006F0C16" w:rsidRDefault="006F0C16"/>
    <w:p w:rsidR="006F0C16" w:rsidRDefault="006F0C16"/>
    <w:p w:rsidR="006F0C16" w:rsidRDefault="006F0C16">
      <w:r>
        <w:rPr>
          <w:noProof/>
          <w:lang w:eastAsia="ru-RU"/>
        </w:rPr>
        <w:lastRenderedPageBreak/>
        <w:drawing>
          <wp:inline distT="0" distB="0" distL="0" distR="0">
            <wp:extent cx="7772400" cy="10696575"/>
            <wp:effectExtent l="19050" t="0" r="0" b="0"/>
            <wp:docPr id="8" name="Рисунок 8" descr="C:\Users\User\Desktop\с.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.9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772400" cy="10696575"/>
            <wp:effectExtent l="19050" t="0" r="0" b="0"/>
            <wp:docPr id="7" name="Рисунок 7" descr="C:\Users\User\Desktop\с.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.8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772400" cy="10696575"/>
            <wp:effectExtent l="19050" t="0" r="0" b="0"/>
            <wp:docPr id="6" name="Рисунок 6" descr="C:\Users\User\Desktop\с.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.7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772400" cy="10696575"/>
            <wp:effectExtent l="19050" t="0" r="0" b="0"/>
            <wp:docPr id="5" name="Рисунок 5" descr="C:\Users\User\Desktop\с.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.6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772400" cy="10696575"/>
            <wp:effectExtent l="19050" t="0" r="0" b="0"/>
            <wp:docPr id="4" name="Рисунок 4" descr="C:\Users\User\Desktop\с.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.4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772400" cy="10696575"/>
            <wp:effectExtent l="19050" t="0" r="0" b="0"/>
            <wp:docPr id="3" name="Рисунок 3" descr="C:\Users\User\Desktop\с.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.3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772400" cy="10696575"/>
            <wp:effectExtent l="19050" t="0" r="0" b="0"/>
            <wp:docPr id="2" name="Рисунок 2" descr="C:\Users\User\Desktop\с.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.2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C16" w:rsidRDefault="006F0C16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9" name="Рисунок 9" descr="C:\Users\User\Desktop\с.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.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C16" w:rsidRDefault="006F0C16"/>
    <w:p w:rsidR="006F0C16" w:rsidRDefault="006F0C16"/>
    <w:p w:rsidR="006F0C16" w:rsidRDefault="006F0C16"/>
    <w:p w:rsidR="006F0C16" w:rsidRDefault="006F0C16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0" name="Рисунок 10" descr="C:\Users\User\Desktop\с.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.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C16" w:rsidRDefault="006F0C16"/>
    <w:p w:rsidR="006F0C16" w:rsidRDefault="006F0C16"/>
    <w:p w:rsidR="006F0C16" w:rsidRDefault="006F0C16"/>
    <w:p w:rsidR="006F0C16" w:rsidRDefault="006F0C16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1" name="Рисунок 11" descr="C:\Users\User\Desktop\с.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.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C16" w:rsidRDefault="006F0C16"/>
    <w:p w:rsidR="006F0C16" w:rsidRDefault="006F0C16"/>
    <w:p w:rsidR="006F0C16" w:rsidRDefault="006F0C16"/>
    <w:p w:rsidR="006F0C16" w:rsidRDefault="006F0C16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2" name="Рисунок 12" descr="C:\Users\User\Desktop\с.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с.7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C16" w:rsidRDefault="006F0C16"/>
    <w:p w:rsidR="006F0C16" w:rsidRDefault="006F0C16"/>
    <w:p w:rsidR="006F0C16" w:rsidRDefault="006F0C16"/>
    <w:p w:rsidR="006F0C16" w:rsidRDefault="00890A7A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7" name="Рисунок 1" descr="C:\Users\User\Desktop\2.7.Показатели плана ФХ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7.Показатели плана ФХД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C16" w:rsidRDefault="006F0C16"/>
    <w:p w:rsidR="006F0C16" w:rsidRDefault="006F0C16"/>
    <w:p w:rsidR="006F0C16" w:rsidRDefault="006F0C16"/>
    <w:p w:rsidR="006F0C16" w:rsidRDefault="006F0C16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4" name="Рисунок 14" descr="C:\Users\User\Desktop\с.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с.9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C16" w:rsidRDefault="006F0C16"/>
    <w:p w:rsidR="006F0C16" w:rsidRDefault="006F0C16"/>
    <w:p w:rsidR="006F0C16" w:rsidRDefault="006F0C16"/>
    <w:p w:rsidR="006F0C16" w:rsidRDefault="006F0C16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5" name="Рисунок 15" descr="C:\Users\User\Desktop\с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с.10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C16" w:rsidRDefault="006F0C16"/>
    <w:p w:rsidR="006F0C16" w:rsidRDefault="006F0C16"/>
    <w:p w:rsidR="006F0C16" w:rsidRDefault="006F0C16"/>
    <w:p w:rsidR="006F0C16" w:rsidRDefault="006F0C16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6" name="Рисунок 16" descr="C:\Users\User\Desktop\с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с.11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0C16" w:rsidSect="00A62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C16"/>
    <w:rsid w:val="000E6F15"/>
    <w:rsid w:val="006F0C16"/>
    <w:rsid w:val="00890A7A"/>
    <w:rsid w:val="00A62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C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97BC-2FBF-445B-884C-96BD25DA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3-22T03:13:00Z</dcterms:created>
  <dcterms:modified xsi:type="dcterms:W3CDTF">2018-03-26T04:36:00Z</dcterms:modified>
</cp:coreProperties>
</file>